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B2510" w14:textId="7B3DCB60" w:rsidR="00751835" w:rsidRPr="00024C71" w:rsidRDefault="003735B9">
      <w:pPr>
        <w:spacing w:line="360" w:lineRule="auto"/>
        <w:rPr>
          <w:rFonts w:asciiTheme="minorHAnsi" w:hAnsiTheme="minorHAnsi" w:cstheme="minorHAnsi"/>
        </w:rPr>
      </w:pPr>
      <w:r w:rsidRPr="003735B9">
        <w:rPr>
          <w:rFonts w:ascii="Calibri Light" w:hAnsi="Calibri Light" w:cs="Calibri Light"/>
          <w:sz w:val="22"/>
          <w:szCs w:val="22"/>
        </w:rPr>
        <w:t xml:space="preserve">NO.271.1.1.2024                                                                                                               </w:t>
      </w:r>
      <w:r w:rsidR="00000000" w:rsidRPr="00024C7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8</w:t>
      </w:r>
      <w:r w:rsidR="00000000"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A063B47" w14:textId="77777777" w:rsidR="003735B9" w:rsidRPr="003735B9" w:rsidRDefault="00000000" w:rsidP="003735B9">
      <w:pPr>
        <w:jc w:val="both"/>
        <w:rPr>
          <w:rFonts w:asciiTheme="minorHAnsi" w:hAnsiTheme="minorHAnsi" w:cstheme="minorHAnsi"/>
          <w:b/>
          <w:bCs/>
          <w:i/>
          <w:color w:val="000000"/>
          <w:lang w:val="x-none"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="003735B9" w:rsidRPr="003735B9">
        <w:rPr>
          <w:rFonts w:asciiTheme="minorHAnsi" w:hAnsiTheme="minorHAnsi" w:cstheme="minorHAnsi"/>
          <w:b/>
          <w:bCs/>
          <w:i/>
          <w:color w:val="000000"/>
          <w:lang w:val="x-none"/>
        </w:rPr>
        <w:t>"Dowóz dzieci niepełnosprawnych z terenu Gminy Cieszków do szkół w Miliczu w roku szkolnym 202</w:t>
      </w:r>
      <w:r w:rsidR="003735B9" w:rsidRPr="003735B9">
        <w:rPr>
          <w:rFonts w:asciiTheme="minorHAnsi" w:hAnsiTheme="minorHAnsi" w:cstheme="minorHAnsi"/>
          <w:b/>
          <w:bCs/>
          <w:i/>
          <w:color w:val="000000"/>
        </w:rPr>
        <w:t>4</w:t>
      </w:r>
      <w:r w:rsidR="003735B9" w:rsidRPr="003735B9">
        <w:rPr>
          <w:rFonts w:asciiTheme="minorHAnsi" w:hAnsiTheme="minorHAnsi" w:cstheme="minorHAnsi"/>
          <w:b/>
          <w:bCs/>
          <w:i/>
          <w:color w:val="000000"/>
          <w:lang w:val="x-none"/>
        </w:rPr>
        <w:t>/202</w:t>
      </w:r>
      <w:r w:rsidR="003735B9" w:rsidRPr="003735B9">
        <w:rPr>
          <w:rFonts w:asciiTheme="minorHAnsi" w:hAnsiTheme="minorHAnsi" w:cstheme="minorHAnsi"/>
          <w:b/>
          <w:bCs/>
          <w:i/>
          <w:color w:val="000000"/>
        </w:rPr>
        <w:t>5</w:t>
      </w:r>
      <w:r w:rsidR="003735B9" w:rsidRPr="003735B9">
        <w:rPr>
          <w:rFonts w:asciiTheme="minorHAnsi" w:hAnsiTheme="minorHAnsi" w:cstheme="minorHAnsi"/>
          <w:b/>
          <w:bCs/>
          <w:i/>
          <w:color w:val="000000"/>
          <w:lang w:val="x-none"/>
        </w:rPr>
        <w:t xml:space="preserve"> wraz z zapewnieniem  opieki w czasie przejazdu".</w:t>
      </w:r>
    </w:p>
    <w:p w14:paraId="6E0CD8B3" w14:textId="7C1CCDC2" w:rsidR="00751835" w:rsidRPr="004D0328" w:rsidRDefault="00751835" w:rsidP="004D0328">
      <w:pPr>
        <w:jc w:val="center"/>
        <w:rPr>
          <w:rFonts w:asciiTheme="minorHAnsi" w:hAnsiTheme="minorHAnsi" w:cstheme="minorHAnsi"/>
          <w:b/>
          <w:bCs/>
        </w:rPr>
      </w:pP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Niniejszą informację składaną na podstawie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41584" w14:textId="77777777" w:rsidR="008D7013" w:rsidRDefault="008D7013">
      <w:r>
        <w:separator/>
      </w:r>
    </w:p>
  </w:endnote>
  <w:endnote w:type="continuationSeparator" w:id="0">
    <w:p w14:paraId="4AC909C8" w14:textId="77777777" w:rsidR="008D7013" w:rsidRDefault="008D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EDB65" w14:textId="77777777" w:rsidR="008D7013" w:rsidRDefault="008D7013">
      <w:r>
        <w:separator/>
      </w:r>
    </w:p>
  </w:footnote>
  <w:footnote w:type="continuationSeparator" w:id="0">
    <w:p w14:paraId="4CE4F485" w14:textId="77777777" w:rsidR="008D7013" w:rsidRDefault="008D7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735B9"/>
    <w:rsid w:val="003E38B8"/>
    <w:rsid w:val="004D0328"/>
    <w:rsid w:val="00542E29"/>
    <w:rsid w:val="00751835"/>
    <w:rsid w:val="007820B8"/>
    <w:rsid w:val="008803F9"/>
    <w:rsid w:val="008D7013"/>
    <w:rsid w:val="009C0CE4"/>
    <w:rsid w:val="009E7723"/>
    <w:rsid w:val="00A30419"/>
    <w:rsid w:val="00B356A4"/>
    <w:rsid w:val="00CE7EE6"/>
    <w:rsid w:val="00E10A36"/>
    <w:rsid w:val="00E509C4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4</cp:revision>
  <dcterms:created xsi:type="dcterms:W3CDTF">2024-03-29T10:41:00Z</dcterms:created>
  <dcterms:modified xsi:type="dcterms:W3CDTF">2024-07-29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